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F8" w:rsidRPr="002C0EAB" w:rsidRDefault="00B121CE" w:rsidP="00B121CE">
      <w:pPr>
        <w:spacing w:after="0"/>
        <w:jc w:val="center"/>
      </w:pPr>
      <w:r w:rsidRPr="00B121CE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566920</wp:posOffset>
                </wp:positionV>
                <wp:extent cx="22098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B649D" id="Conector recto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359.6pt" to="202.2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E8260" wp14:editId="42AC71FE">
                <wp:simplePos x="0" y="0"/>
                <wp:positionH relativeFrom="column">
                  <wp:posOffset>358140</wp:posOffset>
                </wp:positionH>
                <wp:positionV relativeFrom="paragraph">
                  <wp:posOffset>4157345</wp:posOffset>
                </wp:positionV>
                <wp:extent cx="2257425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CE" w:rsidRPr="002C0EAB" w:rsidRDefault="00B121CE" w:rsidP="00B121C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ebrero 16 / 18:00 hrs</w:t>
                            </w:r>
                          </w:p>
                          <w:p w:rsidR="00B121CE" w:rsidRPr="00B00F23" w:rsidRDefault="00B121CE" w:rsidP="00B121CE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E82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2pt;margin-top:327.35pt;width:177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" filled="f" stroked="f">
                <v:textbox style="mso-fit-shape-to-text:t">
                  <w:txbxContent>
                    <w:p w:rsidR="00B121CE" w:rsidRPr="002C0EAB" w:rsidRDefault="00B121CE" w:rsidP="00B121CE">
                      <w:pPr>
                        <w:spacing w:after="0"/>
                        <w:jc w:val="center"/>
                      </w:pPr>
                      <w:r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F</w:t>
                      </w:r>
                      <w:r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ebrero 16 / 18:00 hrs</w:t>
                      </w:r>
                    </w:p>
                    <w:p w:rsidR="00B121CE" w:rsidRPr="00B00F23" w:rsidRDefault="00B121CE" w:rsidP="00B121CE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E4F69F" wp14:editId="37D5EE74">
                <wp:simplePos x="0" y="0"/>
                <wp:positionH relativeFrom="column">
                  <wp:posOffset>253365</wp:posOffset>
                </wp:positionH>
                <wp:positionV relativeFrom="paragraph">
                  <wp:posOffset>4576445</wp:posOffset>
                </wp:positionV>
                <wp:extent cx="2486025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CE" w:rsidRDefault="00B121CE" w:rsidP="00B121CE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Iglesia de</w:t>
                            </w:r>
                            <w:r w:rsidRPr="00B121CE">
                              <w:t xml:space="preserve"> </w:t>
                            </w:r>
                            <w:r w:rsidRPr="00B121CE"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Santa</w:t>
                            </w:r>
                            <w:r w:rsidRPr="00B121CE">
                              <w:t xml:space="preserve"> </w:t>
                            </w:r>
                            <w:r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María</w:t>
                            </w:r>
                          </w:p>
                          <w:p w:rsidR="00B121CE" w:rsidRPr="00B00F23" w:rsidRDefault="00B121CE" w:rsidP="00B121CE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</w:pPr>
                            <w:r w:rsidRPr="00B121CE"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Iztapalapa</w:t>
                            </w:r>
                            <w:r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,</w:t>
                            </w:r>
                            <w:r w:rsidRPr="00B121CE">
                              <w:t xml:space="preserve"> </w:t>
                            </w:r>
                            <w:r w:rsidRPr="00B121CE"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CD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4F69F" id="_x0000_s1027" type="#_x0000_t202" style="position:absolute;left:0;text-align:left;margin-left:19.95pt;margin-top:360.35pt;width:19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" filled="f" stroked="f">
                <v:textbox style="mso-fit-shape-to-text:t">
                  <w:txbxContent>
                    <w:p w:rsidR="00B121CE" w:rsidRDefault="00B121CE" w:rsidP="00B121CE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Iglesia de</w:t>
                      </w:r>
                      <w:r w:rsidRPr="00B121CE">
                        <w:t xml:space="preserve"> </w:t>
                      </w:r>
                      <w:r w:rsidRPr="00B121CE"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Santa</w:t>
                      </w:r>
                      <w:r w:rsidRPr="00B121CE">
                        <w:t xml:space="preserve"> </w:t>
                      </w:r>
                      <w:r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María</w:t>
                      </w:r>
                    </w:p>
                    <w:p w:rsidR="00B121CE" w:rsidRPr="00B00F23" w:rsidRDefault="00B121CE" w:rsidP="00B121CE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</w:pPr>
                      <w:r w:rsidRPr="00B121CE"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Iztapalapa</w:t>
                      </w:r>
                      <w:r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,</w:t>
                      </w:r>
                      <w:r w:rsidRPr="00B121CE">
                        <w:t xml:space="preserve"> </w:t>
                      </w:r>
                      <w:r w:rsidRPr="00B121CE"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CD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3B8E1" wp14:editId="704858CA">
                <wp:simplePos x="0" y="0"/>
                <wp:positionH relativeFrom="column">
                  <wp:posOffset>615315</wp:posOffset>
                </wp:positionH>
                <wp:positionV relativeFrom="paragraph">
                  <wp:posOffset>928370</wp:posOffset>
                </wp:positionV>
                <wp:extent cx="171386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AB" w:rsidRPr="00B00F23" w:rsidRDefault="002C0EAB" w:rsidP="00B00F23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</w:pPr>
                            <w:r w:rsidRPr="00B00F23"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ACOMPAÑANOS</w:t>
                            </w:r>
                          </w:p>
                          <w:p w:rsidR="002C0EAB" w:rsidRPr="00B00F23" w:rsidRDefault="002C0EAB" w:rsidP="00B00F23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</w:pPr>
                            <w:r w:rsidRPr="00B00F23"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A CELEBRAR</w:t>
                            </w:r>
                          </w:p>
                          <w:p w:rsidR="002C0EAB" w:rsidRPr="00B00F23" w:rsidRDefault="002C0EAB" w:rsidP="00B00F23">
                            <w:pPr>
                              <w:spacing w:after="0"/>
                              <w:jc w:val="center"/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</w:pPr>
                            <w:r w:rsidRPr="00B00F23">
                              <w:rPr>
                                <w:rFonts w:ascii="Bodoni Bd BT" w:hAnsi="Bodoni Bd BT"/>
                                <w:color w:val="FFFFFF" w:themeColor="background1"/>
                                <w:sz w:val="28"/>
                              </w:rPr>
                              <w:t>NUESTRA 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3B8E1" id="_x0000_s1028" type="#_x0000_t202" style="position:absolute;left:0;text-align:left;margin-left:48.45pt;margin-top:73.1pt;width:134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" filled="f" stroked="f">
                <v:textbox style="mso-fit-shape-to-text:t">
                  <w:txbxContent>
                    <w:p w:rsidR="002C0EAB" w:rsidRPr="00B00F23" w:rsidRDefault="002C0EAB" w:rsidP="00B00F23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</w:pPr>
                      <w:r w:rsidRPr="00B00F23"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ACOMPAÑANOS</w:t>
                      </w:r>
                    </w:p>
                    <w:p w:rsidR="002C0EAB" w:rsidRPr="00B00F23" w:rsidRDefault="002C0EAB" w:rsidP="00B00F23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</w:pPr>
                      <w:r w:rsidRPr="00B00F23"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A CELEBRAR</w:t>
                      </w:r>
                    </w:p>
                    <w:p w:rsidR="002C0EAB" w:rsidRPr="00B00F23" w:rsidRDefault="002C0EAB" w:rsidP="00B00F23">
                      <w:pPr>
                        <w:spacing w:after="0"/>
                        <w:jc w:val="center"/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</w:pPr>
                      <w:r w:rsidRPr="00B00F23">
                        <w:rPr>
                          <w:rFonts w:ascii="Bodoni Bd BT" w:hAnsi="Bodoni Bd BT"/>
                          <w:color w:val="FFFFFF" w:themeColor="background1"/>
                          <w:sz w:val="28"/>
                        </w:rPr>
                        <w:t>NUESTRA B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55FF49" wp14:editId="0B2F7528">
                <wp:simplePos x="0" y="0"/>
                <wp:positionH relativeFrom="column">
                  <wp:posOffset>558165</wp:posOffset>
                </wp:positionH>
                <wp:positionV relativeFrom="paragraph">
                  <wp:posOffset>3338195</wp:posOffset>
                </wp:positionV>
                <wp:extent cx="1818640" cy="8191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23" w:rsidRPr="00B00F23" w:rsidRDefault="00B00F23" w:rsidP="00B00F23">
                            <w:pPr>
                              <w:rPr>
                                <w:rFonts w:ascii="Great Vibes" w:hAnsi="Great Vibes"/>
                                <w:color w:val="FFFFFF" w:themeColor="background1"/>
                                <w:sz w:val="160"/>
                              </w:rPr>
                            </w:pPr>
                            <w:r w:rsidRPr="00B121CE">
                              <w:rPr>
                                <w:rFonts w:ascii="Great Vibes" w:hAnsi="Great Vibes"/>
                                <w:color w:val="FFFFFF" w:themeColor="background1"/>
                                <w:sz w:val="96"/>
                              </w:rPr>
                              <w:t>Reb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FF49" id="Cuadro de texto 3" o:spid="_x0000_s1029" type="#_x0000_t202" style="position:absolute;left:0;text-align:left;margin-left:43.95pt;margin-top:262.85pt;width:143.2pt;height: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" filled="f" stroked="f">
                <v:textbox>
                  <w:txbxContent>
                    <w:p w:rsidR="00B00F23" w:rsidRPr="00B00F23" w:rsidRDefault="00B00F23" w:rsidP="00B00F23">
                      <w:pPr>
                        <w:rPr>
                          <w:rFonts w:ascii="Great Vibes" w:hAnsi="Great Vibes"/>
                          <w:color w:val="FFFFFF" w:themeColor="background1"/>
                          <w:sz w:val="160"/>
                        </w:rPr>
                      </w:pPr>
                      <w:r w:rsidRPr="00B121CE">
                        <w:rPr>
                          <w:rFonts w:ascii="Great Vibes" w:hAnsi="Great Vibes"/>
                          <w:color w:val="FFFFFF" w:themeColor="background1"/>
                          <w:sz w:val="96"/>
                        </w:rPr>
                        <w:t>Rebe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AE26B8" wp14:editId="52103A9B">
                <wp:simplePos x="0" y="0"/>
                <wp:positionH relativeFrom="column">
                  <wp:posOffset>1053465</wp:posOffset>
                </wp:positionH>
                <wp:positionV relativeFrom="paragraph">
                  <wp:posOffset>2385695</wp:posOffset>
                </wp:positionV>
                <wp:extent cx="1133475" cy="13335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CE" w:rsidRPr="00B121CE" w:rsidRDefault="00B121CE" w:rsidP="00B121CE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0"/>
                              </w:rPr>
                            </w:pPr>
                            <w:r w:rsidRPr="00B121C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4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26B8" id="Cuadro de texto 4" o:spid="_x0000_s1030" type="#_x0000_t202" style="position:absolute;left:0;text-align:left;margin-left:82.95pt;margin-top:187.85pt;width:89.25pt;height:1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" filled="f" stroked="f">
                <v:textbox>
                  <w:txbxContent>
                    <w:p w:rsidR="00B121CE" w:rsidRPr="00B121CE" w:rsidRDefault="00B121CE" w:rsidP="00B121CE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0"/>
                        </w:rPr>
                      </w:pPr>
                      <w:r w:rsidRPr="00B121CE">
                        <w:rPr>
                          <w:rFonts w:ascii="Arial" w:hAnsi="Arial" w:cs="Arial"/>
                          <w:i/>
                          <w:color w:val="FFFFFF" w:themeColor="background1"/>
                          <w:sz w:val="144"/>
                        </w:rPr>
                        <w:t>&amp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F2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A53D60" wp14:editId="05306964">
                <wp:simplePos x="0" y="0"/>
                <wp:positionH relativeFrom="column">
                  <wp:posOffset>358140</wp:posOffset>
                </wp:positionH>
                <wp:positionV relativeFrom="paragraph">
                  <wp:posOffset>1899920</wp:posOffset>
                </wp:positionV>
                <wp:extent cx="2162175" cy="1404620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23" w:rsidRPr="00B00F23" w:rsidRDefault="00B00F23">
                            <w:pPr>
                              <w:rPr>
                                <w:rFonts w:ascii="Great Vibes" w:hAnsi="Great Vibes"/>
                                <w:color w:val="FFFFFF" w:themeColor="background1"/>
                                <w:sz w:val="260"/>
                              </w:rPr>
                            </w:pPr>
                            <w:r w:rsidRPr="00B00F23">
                              <w:rPr>
                                <w:rFonts w:ascii="Great Vibes" w:hAnsi="Great Vibes"/>
                                <w:color w:val="FFFFFF" w:themeColor="background1"/>
                                <w:sz w:val="96"/>
                              </w:rPr>
                              <w:t>Alejan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53D60" id="_x0000_s1031" type="#_x0000_t202" style="position:absolute;left:0;text-align:left;margin-left:28.2pt;margin-top:149.6pt;width:17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" filled="f" stroked="f">
                <v:textbox style="mso-fit-shape-to-text:t">
                  <w:txbxContent>
                    <w:p w:rsidR="00B00F23" w:rsidRPr="00B00F23" w:rsidRDefault="00B00F23">
                      <w:pPr>
                        <w:rPr>
                          <w:rFonts w:ascii="Great Vibes" w:hAnsi="Great Vibes"/>
                          <w:color w:val="FFFFFF" w:themeColor="background1"/>
                          <w:sz w:val="260"/>
                        </w:rPr>
                      </w:pPr>
                      <w:r w:rsidRPr="00B00F23">
                        <w:rPr>
                          <w:rFonts w:ascii="Great Vibes" w:hAnsi="Great Vibes"/>
                          <w:color w:val="FFFFFF" w:themeColor="background1"/>
                          <w:sz w:val="96"/>
                        </w:rPr>
                        <w:t>Alejan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EAB">
        <w:drawing>
          <wp:anchor distT="0" distB="0" distL="114300" distR="114300" simplePos="0" relativeHeight="251658240" behindDoc="1" locked="0" layoutInCell="1" allowOverlap="1" wp14:anchorId="2BA6AE25" wp14:editId="34737DE9">
            <wp:simplePos x="0" y="0"/>
            <wp:positionH relativeFrom="column">
              <wp:posOffset>-1289685</wp:posOffset>
            </wp:positionH>
            <wp:positionV relativeFrom="paragraph">
              <wp:posOffset>-909955</wp:posOffset>
            </wp:positionV>
            <wp:extent cx="5532120" cy="78390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Bd BT" w:hAnsi="Bodoni Bd BT"/>
          <w:color w:val="FFFFFF" w:themeColor="background1"/>
          <w:sz w:val="28"/>
        </w:rPr>
        <w:t>F</w:t>
      </w:r>
      <w:bookmarkStart w:id="0" w:name="_GoBack"/>
      <w:bookmarkEnd w:id="0"/>
    </w:p>
    <w:sectPr w:rsidR="005836F8" w:rsidRPr="002C0EAB" w:rsidSect="00B00F23">
      <w:headerReference w:type="default" r:id="rId8"/>
      <w:pgSz w:w="7938" w:h="1219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AB" w:rsidRDefault="002C0EAB" w:rsidP="002C0EAB">
      <w:pPr>
        <w:spacing w:after="0" w:line="240" w:lineRule="auto"/>
      </w:pPr>
      <w:r>
        <w:separator/>
      </w:r>
    </w:p>
  </w:endnote>
  <w:endnote w:type="continuationSeparator" w:id="0">
    <w:p w:rsidR="002C0EAB" w:rsidRDefault="002C0EAB" w:rsidP="002C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Great Vibes">
    <w:panose1 w:val="02000507080000020002"/>
    <w:charset w:val="00"/>
    <w:family w:val="modern"/>
    <w:notTrueType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AB" w:rsidRDefault="002C0EAB" w:rsidP="002C0EAB">
      <w:pPr>
        <w:spacing w:after="0" w:line="240" w:lineRule="auto"/>
      </w:pPr>
      <w:r>
        <w:separator/>
      </w:r>
    </w:p>
  </w:footnote>
  <w:footnote w:type="continuationSeparator" w:id="0">
    <w:p w:rsidR="002C0EAB" w:rsidRDefault="002C0EAB" w:rsidP="002C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AB" w:rsidRDefault="002C0E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AB"/>
    <w:rsid w:val="002C0EAB"/>
    <w:rsid w:val="005836F8"/>
    <w:rsid w:val="00B00F23"/>
    <w:rsid w:val="00B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1CA17"/>
  <w15:chartTrackingRefBased/>
  <w15:docId w15:val="{13772377-FA4F-49BB-88F8-15B570D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EAB"/>
  </w:style>
  <w:style w:type="paragraph" w:styleId="Piedepgina">
    <w:name w:val="footer"/>
    <w:basedOn w:val="Normal"/>
    <w:link w:val="PiedepginaCar"/>
    <w:uiPriority w:val="99"/>
    <w:unhideWhenUsed/>
    <w:rsid w:val="002C0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EF2E-F07D-4B53-8B1E-591B2C1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A</dc:creator>
  <cp:keywords/>
  <dc:description/>
  <cp:lastModifiedBy>ITZEA</cp:lastModifiedBy>
  <cp:revision>1</cp:revision>
  <dcterms:created xsi:type="dcterms:W3CDTF">2021-09-08T20:04:00Z</dcterms:created>
  <dcterms:modified xsi:type="dcterms:W3CDTF">2021-09-08T20:34:00Z</dcterms:modified>
</cp:coreProperties>
</file>